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463" w14:textId="77777777" w:rsidR="005E326A" w:rsidRPr="00BB7058" w:rsidRDefault="005E326A" w:rsidP="00BB7058">
      <w:pPr>
        <w:pStyle w:val="Overskrift1"/>
        <w:jc w:val="center"/>
        <w:rPr>
          <w:sz w:val="56"/>
          <w:szCs w:val="56"/>
        </w:rPr>
      </w:pPr>
      <w:r w:rsidRPr="00BB7058">
        <w:rPr>
          <w:sz w:val="56"/>
          <w:szCs w:val="56"/>
        </w:rPr>
        <w:t>Hvordan skrive ut</w:t>
      </w:r>
    </w:p>
    <w:p w14:paraId="68C6EA18" w14:textId="77777777" w:rsidR="005E326A" w:rsidRPr="00BB7058" w:rsidRDefault="005E326A" w:rsidP="005E326A">
      <w:pPr>
        <w:rPr>
          <w:sz w:val="44"/>
          <w:szCs w:val="44"/>
        </w:rPr>
      </w:pPr>
      <w:r w:rsidRPr="00BB7058">
        <w:rPr>
          <w:sz w:val="44"/>
          <w:szCs w:val="44"/>
        </w:rPr>
        <w:t xml:space="preserve">Logg inn på </w:t>
      </w:r>
      <w:hyperlink r:id="rId5" w:history="1">
        <w:r w:rsidRPr="00BB7058">
          <w:rPr>
            <w:rStyle w:val="Hyperkobling"/>
            <w:b/>
            <w:sz w:val="44"/>
            <w:szCs w:val="44"/>
          </w:rPr>
          <w:t>https://utskrift.rogfk.no</w:t>
        </w:r>
      </w:hyperlink>
      <w:r w:rsidR="00BB7058">
        <w:rPr>
          <w:sz w:val="44"/>
          <w:szCs w:val="44"/>
        </w:rPr>
        <w:t>.</w:t>
      </w:r>
      <w:r w:rsidRPr="00BB7058">
        <w:rPr>
          <w:sz w:val="44"/>
          <w:szCs w:val="44"/>
        </w:rPr>
        <w:t xml:space="preserve"> Det er mulig du må logge inn 2 ganger</w:t>
      </w:r>
    </w:p>
    <w:p w14:paraId="320F9CA5" w14:textId="77777777" w:rsidR="00A37722" w:rsidRDefault="007A4226" w:rsidP="007A42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BB456" wp14:editId="58B22CD8">
                <wp:simplePos x="0" y="0"/>
                <wp:positionH relativeFrom="column">
                  <wp:posOffset>2386330</wp:posOffset>
                </wp:positionH>
                <wp:positionV relativeFrom="paragraph">
                  <wp:posOffset>756920</wp:posOffset>
                </wp:positionV>
                <wp:extent cx="1219200" cy="895350"/>
                <wp:effectExtent l="0" t="0" r="19050" b="133350"/>
                <wp:wrapNone/>
                <wp:docPr id="2" name="Snakkeboble: rektangel med av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953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346A" w14:textId="77777777" w:rsidR="007A4226" w:rsidRDefault="007A4226" w:rsidP="007A4226">
                            <w:pPr>
                              <w:jc w:val="center"/>
                            </w:pPr>
                            <w:r>
                              <w:t>It’s Learning kontoen 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BB4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nakkeboble: rektangel med avrundede hjørner 2" o:spid="_x0000_s1026" type="#_x0000_t62" style="position:absolute;left:0;text-align:left;margin-left:187.9pt;margin-top:59.6pt;width:96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117346A" w14:textId="77777777" w:rsidR="007A4226" w:rsidRDefault="007A4226" w:rsidP="007A4226">
                      <w:pPr>
                        <w:jc w:val="center"/>
                      </w:pPr>
                      <w:r>
                        <w:t>It’s Learning kontoen 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6F3FFF" wp14:editId="34F6F832">
            <wp:extent cx="3513281" cy="3209925"/>
            <wp:effectExtent l="0" t="0" r="0" b="0"/>
            <wp:docPr id="1" name="Bilde 1" descr="https://pomf.fishbowl.moe/files/QbC_2018-09-21_08-3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mf.fishbowl.moe/files/QbC_2018-09-21_08-39-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77" cy="321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3E6F" w14:textId="77777777" w:rsidR="007A4226" w:rsidRDefault="00BB7058" w:rsidP="007A42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03BEA" wp14:editId="604779C4">
                <wp:simplePos x="0" y="0"/>
                <wp:positionH relativeFrom="margin">
                  <wp:align>center</wp:align>
                </wp:positionH>
                <wp:positionV relativeFrom="paragraph">
                  <wp:posOffset>3435654</wp:posOffset>
                </wp:positionV>
                <wp:extent cx="874644" cy="254442"/>
                <wp:effectExtent l="0" t="0" r="20955" b="1270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4" cy="254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78AA6" w14:textId="77777777" w:rsidR="00BB7058" w:rsidRDefault="00BB7058">
                            <w:r>
                              <w:t>NESTE 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3BEA" id="_x0000_t202" coordsize="21600,21600" o:spt="202" path="m,l,21600r21600,l21600,xe">
                <v:stroke joinstyle="miter"/>
                <v:path gradientshapeok="t" o:connecttype="rect"/>
              </v:shapetype>
              <v:shape id="Tekstboks 23" o:spid="_x0000_s1027" type="#_x0000_t202" style="position:absolute;left:0;text-align:left;margin-left:0;margin-top:270.5pt;width:68.85pt;height:20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5D78AA6" w14:textId="77777777" w:rsidR="00BB7058" w:rsidRDefault="00BB7058">
                      <w:r>
                        <w:t>NESTE 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70111" wp14:editId="0B30C69D">
                <wp:simplePos x="0" y="0"/>
                <wp:positionH relativeFrom="margin">
                  <wp:align>center</wp:align>
                </wp:positionH>
                <wp:positionV relativeFrom="paragraph">
                  <wp:posOffset>3022904</wp:posOffset>
                </wp:positionV>
                <wp:extent cx="3745064" cy="1073426"/>
                <wp:effectExtent l="0" t="19050" r="46355" b="31750"/>
                <wp:wrapNone/>
                <wp:docPr id="18" name="Pil: høy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4" cy="107342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22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18" o:spid="_x0000_s1026" type="#_x0000_t13" style="position:absolute;margin-left:0;margin-top:238pt;width:294.9pt;height:84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" adj="18504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7A42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75E21" wp14:editId="41E2D1E8">
                <wp:simplePos x="0" y="0"/>
                <wp:positionH relativeFrom="column">
                  <wp:posOffset>3098800</wp:posOffset>
                </wp:positionH>
                <wp:positionV relativeFrom="paragraph">
                  <wp:posOffset>1936750</wp:posOffset>
                </wp:positionV>
                <wp:extent cx="352425" cy="419100"/>
                <wp:effectExtent l="19050" t="0" r="28575" b="38100"/>
                <wp:wrapNone/>
                <wp:docPr id="7" name="Pil: n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68E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 7" o:spid="_x0000_s1026" type="#_x0000_t67" style="position:absolute;margin-left:244pt;margin-top:152.5pt;width:27.7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" adj="12518" fillcolor="#5b9bd5 [3208]" strokecolor="#1f4d78 [1608]" strokeweight="1pt"/>
            </w:pict>
          </mc:Fallback>
        </mc:AlternateContent>
      </w:r>
      <w:r w:rsidR="007A42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4138F" wp14:editId="22BF24E6">
                <wp:simplePos x="0" y="0"/>
                <wp:positionH relativeFrom="margin">
                  <wp:align>center</wp:align>
                </wp:positionH>
                <wp:positionV relativeFrom="paragraph">
                  <wp:posOffset>1936750</wp:posOffset>
                </wp:positionV>
                <wp:extent cx="352425" cy="419100"/>
                <wp:effectExtent l="19050" t="0" r="28575" b="38100"/>
                <wp:wrapNone/>
                <wp:docPr id="6" name="Pil: n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EBCEC" id="Pil: ned 6" o:spid="_x0000_s1026" type="#_x0000_t67" style="position:absolute;margin-left:0;margin-top:152.5pt;width:27.75pt;height:33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" adj="12518" fillcolor="#5b9bd5 [3208]" strokecolor="#1f4d78 [1608]" strokeweight="1pt">
                <w10:wrap anchorx="margin"/>
              </v:shape>
            </w:pict>
          </mc:Fallback>
        </mc:AlternateContent>
      </w:r>
      <w:r w:rsidR="007A42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E0663" wp14:editId="4C87B903">
                <wp:simplePos x="0" y="0"/>
                <wp:positionH relativeFrom="column">
                  <wp:posOffset>2300605</wp:posOffset>
                </wp:positionH>
                <wp:positionV relativeFrom="paragraph">
                  <wp:posOffset>1936750</wp:posOffset>
                </wp:positionV>
                <wp:extent cx="352425" cy="419100"/>
                <wp:effectExtent l="19050" t="0" r="28575" b="38100"/>
                <wp:wrapNone/>
                <wp:docPr id="5" name="Pil: n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3358" id="Pil: ned 5" o:spid="_x0000_s1026" type="#_x0000_t67" style="position:absolute;margin-left:181.15pt;margin-top:152.5pt;width:27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" adj="12518" fillcolor="#5b9bd5 [3208]" strokecolor="#1f4d78 [1608]" strokeweight="1pt"/>
            </w:pict>
          </mc:Fallback>
        </mc:AlternateContent>
      </w:r>
      <w:r w:rsidR="007A4226">
        <w:rPr>
          <w:noProof/>
        </w:rPr>
        <w:drawing>
          <wp:inline distT="0" distB="0" distL="0" distR="0" wp14:anchorId="5AE7673C" wp14:editId="7A70542A">
            <wp:extent cx="5326281" cy="2828925"/>
            <wp:effectExtent l="0" t="0" r="8255" b="0"/>
            <wp:docPr id="3" name="Bilde 3" descr="https://pomf.fishbowl.moe/files/wJo_2018-09-21_08-4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mf.fishbowl.moe/files/wJo_2018-09-21_08-41-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89" cy="28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EFA8" w14:textId="77777777" w:rsidR="007A4226" w:rsidRDefault="007A4226" w:rsidP="007A42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8AE8E" wp14:editId="6C8E722F">
                <wp:simplePos x="0" y="0"/>
                <wp:positionH relativeFrom="column">
                  <wp:posOffset>2014236</wp:posOffset>
                </wp:positionH>
                <wp:positionV relativeFrom="paragraph">
                  <wp:posOffset>2220977</wp:posOffset>
                </wp:positionV>
                <wp:extent cx="1408993" cy="321404"/>
                <wp:effectExtent l="0" t="285750" r="0" b="269240"/>
                <wp:wrapNone/>
                <wp:docPr id="11" name="Pil: høy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5719">
                          <a:off x="0" y="0"/>
                          <a:ext cx="1408993" cy="32140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0EE" id="Pil: høyre 11" o:spid="_x0000_s1026" type="#_x0000_t13" style="position:absolute;margin-left:158.6pt;margin-top:174.9pt;width:110.95pt;height:25.3pt;rotation:985849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" adj="19136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E06AA" wp14:editId="34B29A2D">
                <wp:simplePos x="0" y="0"/>
                <wp:positionH relativeFrom="column">
                  <wp:posOffset>3004103</wp:posOffset>
                </wp:positionH>
                <wp:positionV relativeFrom="paragraph">
                  <wp:posOffset>-56929</wp:posOffset>
                </wp:positionV>
                <wp:extent cx="1121134" cy="516338"/>
                <wp:effectExtent l="0" t="0" r="22225" b="93345"/>
                <wp:wrapNone/>
                <wp:docPr id="10" name="Snakkeboble: rektangel med avrundede hjø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516338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BFB38" w14:textId="77777777" w:rsidR="007A4226" w:rsidRDefault="007A4226" w:rsidP="007A4226">
                            <w:pPr>
                              <w:jc w:val="center"/>
                            </w:pPr>
                            <w:r>
                              <w:t>Ikke rør d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06AA" id="Snakkeboble: rektangel med avrundede hjørner 10" o:spid="_x0000_s1028" type="#_x0000_t62" style="position:absolute;left:0;text-align:left;margin-left:236.55pt;margin-top:-4.5pt;width:88.3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C9BFB38" w14:textId="77777777" w:rsidR="007A4226" w:rsidRDefault="007A4226" w:rsidP="007A4226">
                      <w:pPr>
                        <w:jc w:val="center"/>
                      </w:pPr>
                      <w:r>
                        <w:t>Ikke rør d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171D6" wp14:editId="7808EF23">
            <wp:extent cx="2560320" cy="2966989"/>
            <wp:effectExtent l="0" t="0" r="0" b="5080"/>
            <wp:docPr id="9" name="Bilde 9" descr="https://pomf.fishbowl.moe/files/TKm_2018-09-21_08-4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mf.fishbowl.moe/files/TKm_2018-09-21_08-44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16" cy="29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D6E0" w14:textId="151F3069" w:rsidR="007A4226" w:rsidRDefault="00DD4029" w:rsidP="007A42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0F772" wp14:editId="2E835E14">
                <wp:simplePos x="0" y="0"/>
                <wp:positionH relativeFrom="margin">
                  <wp:align>left</wp:align>
                </wp:positionH>
                <wp:positionV relativeFrom="paragraph">
                  <wp:posOffset>1348271</wp:posOffset>
                </wp:positionV>
                <wp:extent cx="1741336" cy="1081377"/>
                <wp:effectExtent l="0" t="0" r="11430" b="2413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1081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0CF2" w14:textId="2161D038" w:rsidR="00DD4029" w:rsidRDefault="00DD4029">
                            <w:r>
                              <w:t xml:space="preserve">Når du er innlogget </w:t>
                            </w:r>
                            <w:r w:rsidR="00C32F34">
                              <w:t>vil du se et pengebeløp som gjenstår. Dette er kun symbolsk, og har ingenting med ekte penger å gjø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F772" id="Tekstboks 25" o:spid="_x0000_s1029" type="#_x0000_t202" style="position:absolute;left:0;text-align:left;margin-left:0;margin-top:106.15pt;width:137.1pt;height:85.1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2C50CF2" w14:textId="2161D038" w:rsidR="00DD4029" w:rsidRDefault="00DD4029">
                      <w:r>
                        <w:t xml:space="preserve">Når du er innlogget </w:t>
                      </w:r>
                      <w:r w:rsidR="00C32F34">
                        <w:t>vil du se et pengebeløp som gjenstår. Dette er kun symbolsk, og har ingenting med ekte penger å gjø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8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A201C" wp14:editId="3F3808FA">
                <wp:simplePos x="0" y="0"/>
                <wp:positionH relativeFrom="column">
                  <wp:posOffset>5437395</wp:posOffset>
                </wp:positionH>
                <wp:positionV relativeFrom="paragraph">
                  <wp:posOffset>736545</wp:posOffset>
                </wp:positionV>
                <wp:extent cx="946150" cy="763270"/>
                <wp:effectExtent l="457200" t="0" r="25400" b="132080"/>
                <wp:wrapNone/>
                <wp:docPr id="24" name="Bildeforklaring: bøyd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763270"/>
                        </a:xfrm>
                        <a:prstGeom prst="borderCallout2">
                          <a:avLst>
                            <a:gd name="adj1" fmla="val 18750"/>
                            <a:gd name="adj2" fmla="val -770"/>
                            <a:gd name="adj3" fmla="val 18750"/>
                            <a:gd name="adj4" fmla="val -16667"/>
                            <a:gd name="adj5" fmla="val 113542"/>
                            <a:gd name="adj6" fmla="val -4666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8EDE" w14:textId="2680A5BA" w:rsidR="002768AB" w:rsidRDefault="002768AB" w:rsidP="002768AB">
                            <w:pPr>
                              <w:jc w:val="center"/>
                            </w:pPr>
                            <w:r>
                              <w:t>Trykk her for å logge 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A201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Bildeforklaring: bøyd linje 24" o:spid="_x0000_s1030" type="#_x0000_t48" style="position:absolute;left:0;text-align:left;margin-left:428.15pt;margin-top:58pt;width:74.5pt;height:6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" adj=",24525,,,-166" fillcolor="#5b9bd5 [3208]" strokecolor="#1f4d78 [1608]" strokeweight="1pt">
                <v:textbox>
                  <w:txbxContent>
                    <w:p w14:paraId="1F4A8EDE" w14:textId="2680A5BA" w:rsidR="002768AB" w:rsidRDefault="002768AB" w:rsidP="002768AB">
                      <w:pPr>
                        <w:jc w:val="center"/>
                      </w:pPr>
                      <w:r>
                        <w:t>Trykk her for å logge u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B70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C7A15" wp14:editId="76222041">
                <wp:simplePos x="0" y="0"/>
                <wp:positionH relativeFrom="column">
                  <wp:posOffset>3302773</wp:posOffset>
                </wp:positionH>
                <wp:positionV relativeFrom="paragraph">
                  <wp:posOffset>1269061</wp:posOffset>
                </wp:positionV>
                <wp:extent cx="1363063" cy="739471"/>
                <wp:effectExtent l="0" t="0" r="27940" b="118110"/>
                <wp:wrapNone/>
                <wp:docPr id="17" name="Snakkeboble: rektangel med av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063" cy="73947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103D" w14:textId="77777777" w:rsidR="00BB7058" w:rsidRDefault="00BB7058" w:rsidP="00BB7058">
                            <w:pPr>
                              <w:jc w:val="center"/>
                            </w:pPr>
                            <w:r>
                              <w:t>Når du er logget inn vil utskriften din komme 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C7A15" id="Snakkeboble: rektangel med avrundede hjørner 17" o:spid="_x0000_s1031" type="#_x0000_t62" style="position:absolute;left:0;text-align:left;margin-left:260.05pt;margin-top:99.95pt;width:107.35pt;height:5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407103D" w14:textId="77777777" w:rsidR="00BB7058" w:rsidRDefault="00BB7058" w:rsidP="00BB7058">
                      <w:pPr>
                        <w:jc w:val="center"/>
                      </w:pPr>
                      <w:r>
                        <w:t>Når du er logget inn vil utskriften din komme ut</w:t>
                      </w:r>
                    </w:p>
                  </w:txbxContent>
                </v:textbox>
              </v:shape>
            </w:pict>
          </mc:Fallback>
        </mc:AlternateContent>
      </w:r>
      <w:r w:rsidR="007A42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B0E19" wp14:editId="4DE89CA3">
                <wp:simplePos x="0" y="0"/>
                <wp:positionH relativeFrom="column">
                  <wp:posOffset>3069204</wp:posOffset>
                </wp:positionH>
                <wp:positionV relativeFrom="paragraph">
                  <wp:posOffset>7951</wp:posOffset>
                </wp:positionV>
                <wp:extent cx="1219200" cy="895350"/>
                <wp:effectExtent l="0" t="0" r="19050" b="133350"/>
                <wp:wrapNone/>
                <wp:docPr id="13" name="Snakkeboble: rektangel med avrundede hjø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953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ED50C" w14:textId="77777777" w:rsidR="007A4226" w:rsidRDefault="007A4226" w:rsidP="007A4226">
                            <w:pPr>
                              <w:jc w:val="center"/>
                            </w:pPr>
                            <w:r>
                              <w:t>It’s Learning kontoen 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0E19" id="Snakkeboble: rektangel med avrundede hjørner 13" o:spid="_x0000_s1032" type="#_x0000_t62" style="position:absolute;left:0;text-align:left;margin-left:241.65pt;margin-top:.65pt;width:96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" adj="6300,243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A0ED50C" w14:textId="77777777" w:rsidR="007A4226" w:rsidRDefault="007A4226" w:rsidP="007A4226">
                      <w:pPr>
                        <w:jc w:val="center"/>
                      </w:pPr>
                      <w:r>
                        <w:t>It’s Learning kontoen din</w:t>
                      </w:r>
                    </w:p>
                  </w:txbxContent>
                </v:textbox>
              </v:shape>
            </w:pict>
          </mc:Fallback>
        </mc:AlternateContent>
      </w:r>
      <w:r w:rsidR="007A4226">
        <w:rPr>
          <w:noProof/>
        </w:rPr>
        <w:drawing>
          <wp:inline distT="0" distB="0" distL="0" distR="0" wp14:anchorId="31481E5D" wp14:editId="36C1A596">
            <wp:extent cx="4611757" cy="2567138"/>
            <wp:effectExtent l="0" t="0" r="0" b="5080"/>
            <wp:docPr id="12" name="Bilde 12" descr="https://pomf.fishbowl.moe/files/g1p_2018-09-21_08-4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mf.fishbowl.moe/files/g1p_2018-09-21_08-46-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62" cy="25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16DB" w14:textId="77777777" w:rsidR="007A4226" w:rsidRPr="005E326A" w:rsidRDefault="007A4226" w:rsidP="007A42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6AFA7" wp14:editId="62FD6173">
                <wp:simplePos x="0" y="0"/>
                <wp:positionH relativeFrom="column">
                  <wp:posOffset>4173137</wp:posOffset>
                </wp:positionH>
                <wp:positionV relativeFrom="paragraph">
                  <wp:posOffset>100661</wp:posOffset>
                </wp:positionV>
                <wp:extent cx="1200150" cy="2360930"/>
                <wp:effectExtent l="1238250" t="0" r="19050" b="20320"/>
                <wp:wrapNone/>
                <wp:docPr id="15" name="Bildeforklaring: bøyd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60930"/>
                        </a:xfrm>
                        <a:prstGeom prst="borderCallout2">
                          <a:avLst>
                            <a:gd name="adj1" fmla="val 20434"/>
                            <a:gd name="adj2" fmla="val -383"/>
                            <a:gd name="adj3" fmla="val 20097"/>
                            <a:gd name="adj4" fmla="val -16667"/>
                            <a:gd name="adj5" fmla="val 39081"/>
                            <a:gd name="adj6" fmla="val -10364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A4473" w14:textId="77777777" w:rsidR="007A4226" w:rsidRPr="00BB7058" w:rsidRDefault="007A4226" w:rsidP="007A422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B7058">
                              <w:rPr>
                                <w:b/>
                                <w:i/>
                                <w:u w:val="single"/>
                              </w:rPr>
                              <w:t>VALGFRITT</w:t>
                            </w:r>
                          </w:p>
                          <w:p w14:paraId="3CC0C3EC" w14:textId="77777777" w:rsidR="007A4226" w:rsidRPr="00BB7058" w:rsidRDefault="007A4226" w:rsidP="007A422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B7058">
                              <w:rPr>
                                <w:i/>
                              </w:rPr>
                              <w:t xml:space="preserve">Du kan legge et </w:t>
                            </w:r>
                            <w:r w:rsidR="00BB7058">
                              <w:rPr>
                                <w:i/>
                              </w:rPr>
                              <w:t>elev</w:t>
                            </w:r>
                            <w:r w:rsidRPr="00BB7058">
                              <w:rPr>
                                <w:i/>
                              </w:rPr>
                              <w:t xml:space="preserve">kort her </w:t>
                            </w:r>
                            <w:r w:rsidRPr="00BB7058">
                              <w:rPr>
                                <w:b/>
                                <w:i/>
                                <w:u w:val="single"/>
                              </w:rPr>
                              <w:t>før</w:t>
                            </w:r>
                            <w:r w:rsidRPr="00BB7058">
                              <w:rPr>
                                <w:i/>
                              </w:rPr>
                              <w:t xml:space="preserve"> du skriver inn brukernavn, så vil kortet </w:t>
                            </w:r>
                            <w:r w:rsidR="00BB7058" w:rsidRPr="00BB7058">
                              <w:rPr>
                                <w:i/>
                              </w:rPr>
                              <w:t xml:space="preserve">kobles til </w:t>
                            </w:r>
                            <w:r w:rsidRPr="00BB7058">
                              <w:rPr>
                                <w:i/>
                              </w:rPr>
                              <w:t>din bruker. Neste gang du skal skrive ut trenger du kun kort</w:t>
                            </w:r>
                            <w:r w:rsidR="00BB7058" w:rsidRPr="00BB7058">
                              <w:rPr>
                                <w:i/>
                              </w:rPr>
                              <w:t xml:space="preserve"> for å logge inn.</w:t>
                            </w:r>
                            <w:r w:rsidR="00BB7058">
                              <w:rPr>
                                <w:i/>
                              </w:rPr>
                              <w:t xml:space="preserve"> Dette er ikke et krav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AFA7" id="Bildeforklaring: bøyd linje 15" o:spid="_x0000_s1033" type="#_x0000_t48" style="position:absolute;left:0;text-align:left;margin-left:328.6pt;margin-top:7.95pt;width:94.5pt;height:185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" adj="-22387,8441,,4341,-83,4414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A1A4473" w14:textId="77777777" w:rsidR="007A4226" w:rsidRPr="00BB7058" w:rsidRDefault="007A4226" w:rsidP="007A422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BB7058">
                        <w:rPr>
                          <w:b/>
                          <w:i/>
                          <w:u w:val="single"/>
                        </w:rPr>
                        <w:t>VALGFRITT</w:t>
                      </w:r>
                    </w:p>
                    <w:p w14:paraId="3CC0C3EC" w14:textId="77777777" w:rsidR="007A4226" w:rsidRPr="00BB7058" w:rsidRDefault="007A4226" w:rsidP="007A4226">
                      <w:pPr>
                        <w:jc w:val="center"/>
                        <w:rPr>
                          <w:i/>
                        </w:rPr>
                      </w:pPr>
                      <w:r w:rsidRPr="00BB7058">
                        <w:rPr>
                          <w:i/>
                        </w:rPr>
                        <w:t xml:space="preserve">Du kan legge et </w:t>
                      </w:r>
                      <w:r w:rsidR="00BB7058">
                        <w:rPr>
                          <w:i/>
                        </w:rPr>
                        <w:t>elev</w:t>
                      </w:r>
                      <w:r w:rsidRPr="00BB7058">
                        <w:rPr>
                          <w:i/>
                        </w:rPr>
                        <w:t xml:space="preserve">kort her </w:t>
                      </w:r>
                      <w:r w:rsidRPr="00BB7058">
                        <w:rPr>
                          <w:b/>
                          <w:i/>
                          <w:u w:val="single"/>
                        </w:rPr>
                        <w:t>før</w:t>
                      </w:r>
                      <w:r w:rsidRPr="00BB7058">
                        <w:rPr>
                          <w:i/>
                        </w:rPr>
                        <w:t xml:space="preserve"> du skriver inn brukernavn, så vil kortet </w:t>
                      </w:r>
                      <w:r w:rsidR="00BB7058" w:rsidRPr="00BB7058">
                        <w:rPr>
                          <w:i/>
                        </w:rPr>
                        <w:t xml:space="preserve">kobles til </w:t>
                      </w:r>
                      <w:r w:rsidRPr="00BB7058">
                        <w:rPr>
                          <w:i/>
                        </w:rPr>
                        <w:t>din bruker. Neste gang du skal skrive ut trenger du kun kort</w:t>
                      </w:r>
                      <w:r w:rsidR="00BB7058" w:rsidRPr="00BB7058">
                        <w:rPr>
                          <w:i/>
                        </w:rPr>
                        <w:t xml:space="preserve"> for å logge inn.</w:t>
                      </w:r>
                      <w:r w:rsidR="00BB7058">
                        <w:rPr>
                          <w:i/>
                        </w:rPr>
                        <w:t xml:space="preserve"> Dette er ikke et krav!</w:t>
                      </w:r>
                      <w:bookmarkStart w:id="1" w:name="_GoBack"/>
                      <w:bookmarkEnd w:id="1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905311" wp14:editId="14CF884C">
            <wp:extent cx="3935419" cy="2623931"/>
            <wp:effectExtent l="0" t="0" r="8255" b="5080"/>
            <wp:docPr id="14" name="Bilde 14" descr="https://pomf.fishbowl.moe/files/zCR_2018-09-21_08-4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mf.fishbowl.moe/files/zCR_2018-09-21_08-47-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24" cy="26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226" w:rsidRPr="005E3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6A"/>
    <w:rsid w:val="002768AB"/>
    <w:rsid w:val="005E326A"/>
    <w:rsid w:val="006B39B9"/>
    <w:rsid w:val="007A4226"/>
    <w:rsid w:val="00A37722"/>
    <w:rsid w:val="00BB7058"/>
    <w:rsid w:val="00C32F34"/>
    <w:rsid w:val="00DD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98DF"/>
  <w15:chartTrackingRefBased/>
  <w15:docId w15:val="{1F763CA9-EDF4-46D5-871D-5A2E37F5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E3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5E326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E326A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BB70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utskrift.rogfk.no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758F-DAE9-4B99-87B0-29070E1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jørnsen</dc:creator>
  <cp:keywords/>
  <dc:description/>
  <cp:lastModifiedBy>Anders Bjørnsen</cp:lastModifiedBy>
  <cp:revision>5</cp:revision>
  <dcterms:created xsi:type="dcterms:W3CDTF">2018-09-20T10:43:00Z</dcterms:created>
  <dcterms:modified xsi:type="dcterms:W3CDTF">2018-09-21T07:05:00Z</dcterms:modified>
</cp:coreProperties>
</file>